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FF" w:rsidRDefault="003F433D">
      <w:r>
        <w:t>John Scales</w:t>
      </w:r>
    </w:p>
    <w:p w:rsidR="003F433D" w:rsidRDefault="003F433D" w:rsidP="003F433D">
      <w:r>
        <w:t>Class Number 335-04</w:t>
      </w:r>
    </w:p>
    <w:p w:rsidR="003F433D" w:rsidRDefault="003F433D" w:rsidP="003F433D">
      <w:r>
        <w:t>CWID: 888865730</w:t>
      </w:r>
    </w:p>
    <w:p w:rsidR="003F433D" w:rsidRDefault="00657574" w:rsidP="009F586A">
      <w:pPr>
        <w:jc w:val="center"/>
      </w:pPr>
      <w:proofErr w:type="spellStart"/>
      <w:r>
        <w:t>Aswilanaga</w:t>
      </w:r>
      <w:proofErr w:type="spellEnd"/>
      <w:r w:rsidR="009F586A">
        <w:t xml:space="preserve"> - </w:t>
      </w:r>
      <w:r w:rsidR="003F433D">
        <w:t>Big-O Complexity</w:t>
      </w:r>
    </w:p>
    <w:p w:rsidR="003F433D" w:rsidRDefault="003F433D" w:rsidP="003F433D">
      <w:r>
        <w:tab/>
        <w:t>The Big-O Running time of my code is O(</w:t>
      </w:r>
      <w:r w:rsidR="00D65E02">
        <w:t>N^3</w:t>
      </w:r>
      <w:r>
        <w:t xml:space="preserve">). </w:t>
      </w:r>
      <w:r w:rsidR="00476180">
        <w:t xml:space="preserve">The code gets very complicated and there are a lot of nested for loops. The deepest nesting is 3 for loops which makes my </w:t>
      </w:r>
      <w:r w:rsidR="00B068B2">
        <w:t>algorithm’s</w:t>
      </w:r>
      <w:r w:rsidR="00476180">
        <w:t xml:space="preserve"> case O(N^3)</w:t>
      </w:r>
      <w:r w:rsidR="00B068B2">
        <w:t>. I am wondering, however, if since N is 15*8*7, does that make my algorithm O(N) instead since it is only going through that many nodes (max) at a time?</w:t>
      </w:r>
    </w:p>
    <w:p w:rsidR="009F586A" w:rsidRDefault="00B068B2" w:rsidP="009F586A">
      <w:pPr>
        <w:jc w:val="center"/>
      </w:pPr>
      <w:r w:rsidRPr="00B068B2">
        <w:drawing>
          <wp:inline distT="0" distB="0" distL="0" distR="0" wp14:anchorId="6433520C" wp14:editId="1A696EC6">
            <wp:extent cx="5943600" cy="1757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B2" w:rsidRDefault="00B068B2" w:rsidP="003F433D">
      <w:r>
        <w:t>Above is the main part of the algorithm that checks if a node obeys the conditions given with the project. Inside of the functions there are only comparisons and assignments:</w:t>
      </w:r>
    </w:p>
    <w:p w:rsidR="00B068B2" w:rsidRDefault="00B068B2" w:rsidP="003F433D">
      <w:r w:rsidRPr="00B068B2">
        <w:drawing>
          <wp:inline distT="0" distB="0" distL="0" distR="0" wp14:anchorId="56F210C0" wp14:editId="5232B02B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B2" w:rsidRDefault="00B068B2" w:rsidP="003F433D">
      <w:r>
        <w:t xml:space="preserve">This means that the algorithm remains O(N^3) (or O(N) if that’s what it </w:t>
      </w:r>
      <w:proofErr w:type="gramStart"/>
      <w:r>
        <w:t>actually is</w:t>
      </w:r>
      <w:proofErr w:type="gramEnd"/>
      <w:r>
        <w:t xml:space="preserve">). </w:t>
      </w:r>
    </w:p>
    <w:p w:rsidR="00B068B2" w:rsidRDefault="00B068B2" w:rsidP="003F433D">
      <w:r w:rsidRPr="00B068B2">
        <w:lastRenderedPageBreak/>
        <w:drawing>
          <wp:inline distT="0" distB="0" distL="0" distR="0" wp14:anchorId="2C66FD20" wp14:editId="64A65397">
            <wp:extent cx="4887007" cy="291505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B2" w:rsidRDefault="00B068B2" w:rsidP="003F433D">
      <w:r>
        <w:t>This function (above) finds the lowest residue node in the available nodes and is O(N)</w:t>
      </w:r>
    </w:p>
    <w:p w:rsidR="00B068B2" w:rsidRDefault="00B068B2" w:rsidP="003F433D">
      <w:r>
        <w:t>Th</w:t>
      </w:r>
      <w:r>
        <w:t>e below</w:t>
      </w:r>
      <w:r>
        <w:t xml:space="preserve"> is a very basic</w:t>
      </w:r>
      <w:r>
        <w:t xml:space="preserve"> </w:t>
      </w:r>
      <w:proofErr w:type="gramStart"/>
      <w:r>
        <w:t>O(</w:t>
      </w:r>
      <w:proofErr w:type="gramEnd"/>
      <w:r>
        <w:t xml:space="preserve">1) function not including the </w:t>
      </w:r>
      <w:proofErr w:type="spellStart"/>
      <w:r>
        <w:t>getCandidates</w:t>
      </w:r>
      <w:proofErr w:type="spellEnd"/>
      <w:r>
        <w:t xml:space="preserve"> complexity.</w:t>
      </w:r>
    </w:p>
    <w:p w:rsidR="00B068B2" w:rsidRDefault="00B068B2" w:rsidP="003F433D">
      <w:r w:rsidRPr="00B068B2">
        <w:drawing>
          <wp:inline distT="0" distB="0" distL="0" distR="0" wp14:anchorId="3717271E" wp14:editId="76F74A63">
            <wp:extent cx="2438740" cy="666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6A" w:rsidRDefault="00B068B2" w:rsidP="003F433D">
      <w:pPr>
        <w:rPr>
          <w:noProof/>
        </w:rPr>
      </w:pPr>
      <w:r>
        <w:rPr>
          <w:noProof/>
        </w:rPr>
        <w:t>The rest of my functions are basic and are O(N) or less because they only go through a subset of N</w:t>
      </w:r>
      <w:r w:rsidR="004849B7">
        <w:rPr>
          <w:noProof/>
        </w:rPr>
        <w:t xml:space="preserve"> (could be all of N, but not in this case</w:t>
      </w:r>
      <w:r w:rsidR="00DC04AD">
        <w:rPr>
          <w:noProof/>
        </w:rPr>
        <w:t xml:space="preserve"> so it remains O(N)</w:t>
      </w:r>
      <w:r w:rsidR="004849B7">
        <w:rPr>
          <w:noProof/>
        </w:rPr>
        <w:t>)</w:t>
      </w:r>
    </w:p>
    <w:p w:rsidR="00B068B2" w:rsidRDefault="00B068B2" w:rsidP="003F433D">
      <w:pPr>
        <w:rPr>
          <w:noProof/>
        </w:rPr>
      </w:pPr>
      <w:r w:rsidRPr="00B068B2">
        <w:rPr>
          <w:noProof/>
        </w:rPr>
        <w:drawing>
          <wp:inline distT="0" distB="0" distL="0" distR="0" wp14:anchorId="445CC9F0" wp14:editId="3923823E">
            <wp:extent cx="5943600" cy="2237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6" w:rsidRDefault="009026D6" w:rsidP="003F433D">
      <w:pPr>
        <w:rPr>
          <w:noProof/>
        </w:rPr>
      </w:pPr>
      <w:r>
        <w:rPr>
          <w:noProof/>
        </w:rPr>
        <w:t xml:space="preserve">Overall after looking at my code and examining the complexity, I would say it’s O(N) since the 3 nested for loops at the beginnning of this </w:t>
      </w:r>
      <w:r w:rsidR="00B25DB6">
        <w:rPr>
          <w:noProof/>
        </w:rPr>
        <w:t>analysis only go through N nodes not N^3 nodes.</w:t>
      </w:r>
      <w:bookmarkStart w:id="0" w:name="_GoBack"/>
      <w:bookmarkEnd w:id="0"/>
    </w:p>
    <w:sectPr w:rsidR="00902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3D"/>
    <w:rsid w:val="003F433D"/>
    <w:rsid w:val="00476180"/>
    <w:rsid w:val="004849B7"/>
    <w:rsid w:val="00524894"/>
    <w:rsid w:val="00657574"/>
    <w:rsid w:val="009026D6"/>
    <w:rsid w:val="009571F8"/>
    <w:rsid w:val="009F586A"/>
    <w:rsid w:val="00B068B2"/>
    <w:rsid w:val="00B25DB6"/>
    <w:rsid w:val="00D65E02"/>
    <w:rsid w:val="00D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A4AF"/>
  <w15:chartTrackingRefBased/>
  <w15:docId w15:val="{981DFE73-908D-4208-90F3-4BF608EB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85CE-F3F1-49C0-A227-DF456F7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ales</dc:creator>
  <cp:keywords/>
  <dc:description/>
  <cp:lastModifiedBy>John Scales</cp:lastModifiedBy>
  <cp:revision>8</cp:revision>
  <dcterms:created xsi:type="dcterms:W3CDTF">2019-09-24T07:47:00Z</dcterms:created>
  <dcterms:modified xsi:type="dcterms:W3CDTF">2019-11-17T21:04:00Z</dcterms:modified>
</cp:coreProperties>
</file>